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64C0" w14:textId="77777777" w:rsidR="00E62C36" w:rsidRDefault="00E62C36" w:rsidP="001B21B2"/>
    <w:p w14:paraId="06ABDE9D" w14:textId="77777777" w:rsidR="00E62C36" w:rsidRDefault="00E62C36" w:rsidP="001B21B2"/>
    <w:p w14:paraId="0A87DDBE" w14:textId="77777777" w:rsidR="00E62C36" w:rsidRDefault="00EA6EEC" w:rsidP="001B21B2">
      <w:r>
        <w:rPr>
          <w:noProof/>
          <w:lang w:val="en-US"/>
        </w:rPr>
        <w:pict w14:anchorId="61016C44"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6" type="#_x0000_t202" style="position:absolute;margin-left:77.75pt;margin-top:18.75pt;width:298.15pt;height:36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" strokecolor="white [3212]">
            <v:textbox>
              <w:txbxContent>
                <w:p w14:paraId="7C38BEA3" w14:textId="4B311AF4" w:rsidR="00E62C36" w:rsidRPr="004D6B8B" w:rsidRDefault="00113AAA" w:rsidP="004D6B8B">
                  <w:pPr>
                    <w:jc w:val="center"/>
                    <w:rPr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b/>
                      <w:sz w:val="32"/>
                      <w:szCs w:val="32"/>
                      <w:lang w:val="nl-NL"/>
                    </w:rPr>
                    <w:t>Application Form – 201</w:t>
                  </w:r>
                  <w:r w:rsidR="00612F60">
                    <w:rPr>
                      <w:b/>
                      <w:sz w:val="32"/>
                      <w:szCs w:val="32"/>
                      <w:lang w:val="nl-NL"/>
                    </w:rPr>
                    <w:t>7</w:t>
                  </w:r>
                  <w:r w:rsidR="004D6B8B" w:rsidRPr="004D6B8B">
                    <w:rPr>
                      <w:b/>
                      <w:sz w:val="32"/>
                      <w:szCs w:val="32"/>
                      <w:lang w:val="nl-NL"/>
                    </w:rPr>
                    <w:t xml:space="preserve"> Summer </w:t>
                  </w:r>
                  <w:r w:rsidR="004D6B8B" w:rsidRPr="001A159C">
                    <w:rPr>
                      <w:b/>
                      <w:sz w:val="32"/>
                      <w:szCs w:val="32"/>
                      <w:lang w:val="en-US"/>
                    </w:rPr>
                    <w:t>Season</w:t>
                  </w:r>
                </w:p>
              </w:txbxContent>
            </v:textbox>
          </v:shape>
        </w:pict>
      </w:r>
    </w:p>
    <w:p w14:paraId="1952780D" w14:textId="77777777" w:rsidR="00E62C36" w:rsidRDefault="00EA6EEC" w:rsidP="001B21B2">
      <w:r>
        <w:rPr>
          <w:noProof/>
          <w:lang w:val="en-US"/>
        </w:rPr>
        <w:pict w14:anchorId="0EA358FA">
          <v:shape id="Text Box 50" o:spid="_x0000_s1027" type="#_x0000_t202" style="position:absolute;margin-left:57.9pt;margin-top:28.05pt;width:339.25pt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" strokecolor="white [3212]">
            <v:textbox>
              <w:txbxContent>
                <w:p w14:paraId="34A56265" w14:textId="77777777" w:rsidR="004D6B8B" w:rsidRPr="004D6B8B" w:rsidRDefault="004D6B8B" w:rsidP="004D6B8B">
                  <w:pPr>
                    <w:jc w:val="center"/>
                    <w:rPr>
                      <w:lang w:val="en-US"/>
                    </w:rPr>
                  </w:pPr>
                  <w:r w:rsidRPr="004D6B8B">
                    <w:rPr>
                      <w:lang w:val="en-US"/>
                    </w:rPr>
                    <w:t xml:space="preserve">Candidate Information – </w:t>
                  </w:r>
                  <w:r w:rsidRPr="004D6B8B">
                    <w:rPr>
                      <w:i/>
                      <w:lang w:val="en-US"/>
                    </w:rPr>
                    <w:t>please write or type clearly</w:t>
                  </w:r>
                </w:p>
              </w:txbxContent>
            </v:textbox>
          </v:shape>
        </w:pict>
      </w:r>
      <w:r w:rsidR="00E62C36">
        <w:tab/>
      </w:r>
      <w:r w:rsidR="00E62C36">
        <w:tab/>
      </w:r>
    </w:p>
    <w:p w14:paraId="0BD43CC7" w14:textId="77777777" w:rsidR="00DA3674" w:rsidRDefault="001B21B2" w:rsidP="001B21B2"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2B99345B" wp14:editId="2F7A501D">
            <wp:simplePos x="0" y="0"/>
            <wp:positionH relativeFrom="margin">
              <wp:posOffset>826770</wp:posOffset>
            </wp:positionH>
            <wp:positionV relativeFrom="margin">
              <wp:posOffset>1395095</wp:posOffset>
            </wp:positionV>
            <wp:extent cx="4156075" cy="258445"/>
            <wp:effectExtent l="19050" t="0" r="0" b="0"/>
            <wp:wrapTopAndBottom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8960" behindDoc="1" locked="0" layoutInCell="1" allowOverlap="1" wp14:anchorId="02604633" wp14:editId="4271C7F4">
            <wp:simplePos x="0" y="0"/>
            <wp:positionH relativeFrom="margin">
              <wp:align>center</wp:align>
            </wp:positionH>
            <wp:positionV relativeFrom="margin">
              <wp:posOffset>-733540</wp:posOffset>
            </wp:positionV>
            <wp:extent cx="5432714" cy="2050472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14" cy="205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EEC">
        <w:rPr>
          <w:noProof/>
          <w:lang w:val="en-US"/>
        </w:rPr>
        <w:pict w14:anchorId="2210A2AD">
          <v:rect id="Rectangle 39" o:spid="_x0000_s1039" style="position:absolute;margin-left:368.6pt;margin-top:-161pt;width:101.9pt;height:5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+CfgIAAP0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" stroked="f"/>
        </w:pict>
      </w:r>
    </w:p>
    <w:p w14:paraId="682C5EA7" w14:textId="77777777" w:rsidR="00C067CC" w:rsidRPr="00DA3674" w:rsidRDefault="00EA6EEC" w:rsidP="00DA3674">
      <w:pPr>
        <w:pStyle w:val="Geenafstand"/>
        <w:spacing w:line="360" w:lineRule="auto"/>
        <w:rPr>
          <w:sz w:val="22"/>
          <w:szCs w:val="22"/>
          <w:u w:val="single"/>
        </w:rPr>
      </w:pPr>
      <w:r>
        <w:rPr>
          <w:noProof/>
          <w:lang w:val="en-US"/>
        </w:rPr>
        <w:pict w14:anchorId="733D98D1">
          <v:rect id="Rectangle 41" o:spid="_x0000_s1038" style="position:absolute;margin-left:323.8pt;margin-top:1.95pt;width:135.85pt;height:152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ieIAIAAD8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"/>
        </w:pict>
      </w:r>
      <w:r>
        <w:rPr>
          <w:noProof/>
          <w:sz w:val="22"/>
          <w:szCs w:val="22"/>
          <w:lang w:val="en-US"/>
        </w:rPr>
        <w:pict w14:anchorId="1D1C7F31">
          <v:rect id="Rectangle 38" o:spid="_x0000_s1037" style="position:absolute;margin-left:-6.3pt;margin-top:-423.3pt;width:465.95pt;height:3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fyfA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" stroked="f"/>
        </w:pict>
      </w:r>
      <w:r>
        <w:rPr>
          <w:noProof/>
          <w:sz w:val="22"/>
          <w:szCs w:val="22"/>
          <w:lang w:val="en-US"/>
        </w:rPr>
        <w:pict w14:anchorId="6948389D">
          <v:shape id="Text Box 37" o:spid="_x0000_s1028" type="#_x0000_t202" style="position:absolute;margin-left:339.4pt;margin-top:-534pt;width:93.05pt;height:13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l6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" stroked="f">
            <v:textbox>
              <w:txbxContent>
                <w:p w14:paraId="27D69D5E" w14:textId="77777777" w:rsidR="00C067CC" w:rsidRDefault="00C067CC" w:rsidP="00C067CC"/>
                <w:p w14:paraId="6F5FDA0A" w14:textId="77777777" w:rsidR="00C067CC" w:rsidRDefault="00C067CC" w:rsidP="00C067CC"/>
                <w:p w14:paraId="4B3CA8FE" w14:textId="77777777" w:rsidR="00C067CC" w:rsidRPr="00C87580" w:rsidRDefault="00C067CC" w:rsidP="00C067CC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C87580">
                    <w:rPr>
                      <w:color w:val="808080" w:themeColor="background1" w:themeShade="80"/>
                      <w:sz w:val="20"/>
                      <w:szCs w:val="20"/>
                    </w:rPr>
                    <w:t>Passport photo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en-US"/>
        </w:rPr>
        <w:pict w14:anchorId="12B0D99F">
          <v:rect id="Rectangle 36" o:spid="_x0000_s1036" style="position:absolute;margin-left:297.95pt;margin-top:-538.75pt;width:172.55pt;height:144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" strokeweight="1pt"/>
        </w:pict>
      </w:r>
      <w:r>
        <w:rPr>
          <w:noProof/>
          <w:sz w:val="22"/>
          <w:szCs w:val="22"/>
          <w:lang w:val="en-US"/>
        </w:rPr>
        <w:pict w14:anchorId="25996289">
          <v:rect id="Rectangle 35" o:spid="_x0000_s1035" style="position:absolute;margin-left:291.85pt;margin-top:-550.3pt;width:184.1pt;height:16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OcfwIAAP4E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" stroked="f"/>
        </w:pict>
      </w:r>
      <w:r>
        <w:rPr>
          <w:noProof/>
          <w:sz w:val="22"/>
          <w:szCs w:val="22"/>
          <w:lang w:val="en-US"/>
        </w:rPr>
        <w:pict w14:anchorId="0865D6F9">
          <v:rect id="Rectangle 34" o:spid="_x0000_s1034" style="position:absolute;margin-left:368.6pt;margin-top:-739.15pt;width:162.35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" stroked="f"/>
        </w:pict>
      </w:r>
      <w:r w:rsidR="00C067CC" w:rsidRPr="00DA3674">
        <w:rPr>
          <w:sz w:val="22"/>
          <w:szCs w:val="22"/>
        </w:rPr>
        <w:t>Last name:</w:t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</w:p>
    <w:p w14:paraId="09382DFF" w14:textId="77777777" w:rsidR="00C067CC" w:rsidRPr="00DA3674" w:rsidRDefault="00EA6EEC" w:rsidP="00DA3674">
      <w:pPr>
        <w:pStyle w:val="Geenafstand"/>
        <w:spacing w:line="360" w:lineRule="auto"/>
        <w:rPr>
          <w:sz w:val="22"/>
          <w:szCs w:val="22"/>
          <w:u w:val="single"/>
        </w:rPr>
      </w:pPr>
      <w:r>
        <w:rPr>
          <w:noProof/>
          <w:sz w:val="22"/>
          <w:szCs w:val="22"/>
          <w:lang w:val="en-US"/>
        </w:rPr>
        <w:pict w14:anchorId="45F4C096">
          <v:shape id="Text Box 42" o:spid="_x0000_s1029" type="#_x0000_t202" style="position:absolute;margin-left:339.4pt;margin-top:10.8pt;width:109.35pt;height:9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W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" stroked="f">
            <v:textbox>
              <w:txbxContent>
                <w:p w14:paraId="3FFF3CAC" w14:textId="77777777" w:rsidR="00A360E3" w:rsidRDefault="00A360E3"/>
                <w:p w14:paraId="3DC756BF" w14:textId="77777777" w:rsidR="00A360E3" w:rsidRPr="00A360E3" w:rsidRDefault="007C144C" w:rsidP="00A360E3">
                  <w:pPr>
                    <w:pStyle w:val="Geenafstand"/>
                    <w:jc w:val="center"/>
                    <w:rPr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</w:rPr>
                    <w:t>Recent p</w:t>
                  </w:r>
                  <w:r w:rsidR="00A360E3" w:rsidRPr="00A360E3">
                    <w:rPr>
                      <w:color w:val="595959" w:themeColor="text1" w:themeTint="A6"/>
                      <w:sz w:val="22"/>
                      <w:szCs w:val="22"/>
                    </w:rPr>
                    <w:t>hoto</w:t>
                  </w:r>
                  <w:r>
                    <w:rPr>
                      <w:color w:val="595959" w:themeColor="text1" w:themeTint="A6"/>
                      <w:sz w:val="22"/>
                      <w:szCs w:val="22"/>
                    </w:rPr>
                    <w:t xml:space="preserve"> that clearly shows your face</w:t>
                  </w:r>
                </w:p>
              </w:txbxContent>
            </v:textbox>
          </v:shape>
        </w:pict>
      </w:r>
      <w:r w:rsidR="00C067CC" w:rsidRPr="00DA3674">
        <w:rPr>
          <w:sz w:val="22"/>
          <w:szCs w:val="22"/>
        </w:rPr>
        <w:t>First name:</w:t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  <w:r w:rsidR="00DA3674">
        <w:rPr>
          <w:sz w:val="22"/>
          <w:szCs w:val="22"/>
          <w:u w:val="single"/>
        </w:rPr>
        <w:tab/>
      </w:r>
    </w:p>
    <w:p w14:paraId="4B4956BE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sz w:val="22"/>
          <w:szCs w:val="22"/>
        </w:rPr>
        <w:t>Gender/Sex:</w:t>
      </w:r>
      <w:r w:rsidRPr="00DA3674">
        <w:rPr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Male</w:t>
      </w:r>
      <w:r w:rsidRPr="00DA3674">
        <w:rPr>
          <w:rFonts w:cs="Arial"/>
          <w:sz w:val="22"/>
          <w:szCs w:val="22"/>
        </w:rPr>
        <w:tab/>
      </w:r>
      <w:r w:rsid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Female</w:t>
      </w:r>
    </w:p>
    <w:p w14:paraId="57919F53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Mailing Address:</w:t>
      </w:r>
    </w:p>
    <w:p w14:paraId="089A0700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Street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180B484B" w14:textId="77777777" w:rsidR="00C067CC" w:rsidRPr="00DA3674" w:rsidRDefault="00DA3674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3E12F0E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City:</w:t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State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70D6DC56" w14:textId="77777777" w:rsidR="00C067CC" w:rsidRPr="00DA3674" w:rsidRDefault="00C067CC" w:rsidP="00DA3674">
      <w:pPr>
        <w:pStyle w:val="Geenafstand"/>
        <w:spacing w:line="360" w:lineRule="auto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Postal/Zip Code</w:t>
      </w:r>
      <w:r w:rsidRPr="00DA3674">
        <w:rPr>
          <w:rFonts w:cs="Arial"/>
          <w:sz w:val="22"/>
          <w:szCs w:val="22"/>
        </w:rPr>
        <w:tab/>
        <w:t>:</w:t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Country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7DCFCE8B" w14:textId="77777777" w:rsidR="00C067CC" w:rsidRPr="00DA3674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Home Phone:</w:t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  <w:u w:val="single"/>
        </w:rPr>
        <w:tab/>
      </w:r>
      <w:r w:rsidRPr="00DA3674">
        <w:rPr>
          <w:rFonts w:cs="Arial"/>
          <w:sz w:val="22"/>
          <w:szCs w:val="22"/>
        </w:rPr>
        <w:t>Cell Phone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28339BB7" w14:textId="77777777" w:rsidR="00C067CC" w:rsidRPr="00DA3674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Primary E-Mail Address: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5EE980A3" w14:textId="77777777" w:rsidR="00C067CC" w:rsidRPr="00DA3674" w:rsidRDefault="00C067CC" w:rsidP="00DA3674">
      <w:pPr>
        <w:pStyle w:val="Geenafstand"/>
        <w:spacing w:line="360" w:lineRule="auto"/>
        <w:ind w:right="-426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>Birth Date: Month:</w:t>
      </w:r>
      <w:r w:rsidRPr="00DA3674">
        <w:rPr>
          <w:rFonts w:cs="Arial"/>
          <w:sz w:val="22"/>
          <w:szCs w:val="22"/>
          <w:u w:val="single"/>
        </w:rPr>
        <w:tab/>
        <w:t xml:space="preserve">       </w:t>
      </w:r>
      <w:r w:rsidR="00DA3674">
        <w:rPr>
          <w:rFonts w:cs="Arial"/>
          <w:sz w:val="22"/>
          <w:szCs w:val="22"/>
          <w:u w:val="single"/>
        </w:rPr>
        <w:t xml:space="preserve">   </w:t>
      </w:r>
      <w:r w:rsidRPr="00DA3674">
        <w:rPr>
          <w:rFonts w:cs="Arial"/>
          <w:sz w:val="22"/>
          <w:szCs w:val="22"/>
        </w:rPr>
        <w:t>Day:</w:t>
      </w:r>
      <w:r w:rsidRPr="00DA3674">
        <w:rPr>
          <w:rFonts w:cs="Arial"/>
          <w:sz w:val="22"/>
          <w:szCs w:val="22"/>
          <w:u w:val="single"/>
        </w:rPr>
        <w:t xml:space="preserve">           </w:t>
      </w:r>
      <w:r w:rsidRPr="00DA3674">
        <w:rPr>
          <w:rFonts w:cs="Arial"/>
          <w:sz w:val="22"/>
          <w:szCs w:val="22"/>
        </w:rPr>
        <w:t>Year:</w:t>
      </w:r>
      <w:r w:rsidRP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 xml:space="preserve">       </w:t>
      </w:r>
      <w:r w:rsidRPr="00DA3674">
        <w:rPr>
          <w:rFonts w:cs="Arial"/>
          <w:sz w:val="22"/>
          <w:szCs w:val="22"/>
        </w:rPr>
        <w:t>Born in: (city and country)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  <w:t xml:space="preserve">              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 w:rsidRPr="00DA3674">
        <w:rPr>
          <w:rFonts w:cs="Arial"/>
          <w:sz w:val="22"/>
          <w:szCs w:val="22"/>
        </w:rPr>
        <w:t xml:space="preserve"> </w:t>
      </w:r>
    </w:p>
    <w:p w14:paraId="3EF8E028" w14:textId="77777777" w:rsidR="00C067CC" w:rsidRDefault="00C067CC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School Name: (city and country)</w:t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  <w:r w:rsidR="00DA3674">
        <w:rPr>
          <w:rFonts w:cs="Arial"/>
          <w:sz w:val="22"/>
          <w:szCs w:val="22"/>
          <w:u w:val="single"/>
        </w:rPr>
        <w:tab/>
      </w:r>
    </w:p>
    <w:p w14:paraId="6CBC2A6E" w14:textId="77777777" w:rsidR="001D7692" w:rsidRPr="001D7692" w:rsidRDefault="001D7692" w:rsidP="001D7692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 of Contact Person at School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9B4BE3E" w14:textId="77777777" w:rsidR="001D7692" w:rsidRPr="001D7692" w:rsidRDefault="001D7692" w:rsidP="00DA3674">
      <w:pPr>
        <w:pStyle w:val="Geenafstand"/>
        <w:spacing w:line="360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E-Mail Address of Contact Person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5F302CC" w14:textId="77777777" w:rsidR="00C067CC" w:rsidRPr="00A82EFC" w:rsidRDefault="00C067CC" w:rsidP="00DA3674">
      <w:pPr>
        <w:pStyle w:val="Geenafstand"/>
        <w:spacing w:line="276" w:lineRule="auto"/>
        <w:rPr>
          <w:rFonts w:cs="Arial"/>
          <w:sz w:val="16"/>
          <w:szCs w:val="16"/>
        </w:rPr>
      </w:pPr>
    </w:p>
    <w:p w14:paraId="06BF47BF" w14:textId="77777777" w:rsidR="00DA3674" w:rsidRPr="00DA3674" w:rsidRDefault="00EA6EEC" w:rsidP="00DA3674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  <w:noProof/>
          <w:lang w:val="en-US"/>
        </w:rPr>
        <w:pict w14:anchorId="598D01D3">
          <v:rect id="Rectangle 40" o:spid="_x0000_s1033" style="position:absolute;margin-left:-6.3pt;margin-top:16.25pt;width:472.75pt;height:18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jPeQIAAP0E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" filled="f"/>
        </w:pict>
      </w:r>
      <w:r w:rsidR="00C067CC" w:rsidRPr="00DA3674">
        <w:rPr>
          <w:rFonts w:cs="Arial"/>
          <w:b/>
          <w:i/>
        </w:rPr>
        <w:t>Family Information</w:t>
      </w:r>
    </w:p>
    <w:p w14:paraId="733012C5" w14:textId="77777777" w:rsidR="00C067CC" w:rsidRDefault="00A360E3" w:rsidP="00A82EFC">
      <w:pPr>
        <w:pStyle w:val="Geenafstand"/>
        <w:spacing w:line="276" w:lineRule="auto"/>
        <w:rPr>
          <w:rFonts w:cs="Arial"/>
          <w:i/>
          <w:sz w:val="22"/>
        </w:rPr>
      </w:pPr>
      <w:r w:rsidRPr="00A360E3">
        <w:rPr>
          <w:rFonts w:cs="Arial"/>
          <w:i/>
          <w:sz w:val="22"/>
          <w:u w:val="single"/>
        </w:rPr>
        <w:t>Guardian #1: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 xml:space="preserve">  </w:t>
      </w:r>
      <w:r w:rsidRPr="00A360E3">
        <w:rPr>
          <w:rFonts w:cs="Arial"/>
          <w:i/>
          <w:sz w:val="22"/>
          <w:u w:val="single"/>
        </w:rPr>
        <w:t>Guardian #2:</w:t>
      </w:r>
    </w:p>
    <w:p w14:paraId="164D0C1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Nam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  <w:t xml:space="preserve"> </w:t>
      </w:r>
      <w:r w:rsidRPr="00A360E3">
        <w:rPr>
          <w:rFonts w:cs="Arial"/>
          <w:sz w:val="22"/>
        </w:rPr>
        <w:t xml:space="preserve"> Nam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4D5F0B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Relationship to Applicant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DA3674">
        <w:rPr>
          <w:rFonts w:cs="Arial"/>
          <w:sz w:val="22"/>
          <w:szCs w:val="22"/>
        </w:rPr>
        <w:t>Relationship to Applicant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E80DAA6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Occupation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DA3674">
        <w:rPr>
          <w:rFonts w:cs="Arial"/>
          <w:sz w:val="22"/>
          <w:szCs w:val="22"/>
        </w:rPr>
        <w:t>Occupation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7050EC4A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A360E3">
        <w:rPr>
          <w:rFonts w:cs="Arial"/>
          <w:sz w:val="22"/>
          <w:szCs w:val="22"/>
        </w:rPr>
        <w:t>Address (if different):</w:t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  <w:r w:rsidRPr="00A360E3">
        <w:rPr>
          <w:rFonts w:cs="Arial"/>
          <w:sz w:val="22"/>
          <w:szCs w:val="22"/>
        </w:rPr>
        <w:t>Address (if different)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6B85D8DA" w14:textId="77777777" w:rsid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 xml:space="preserve"> </w:t>
      </w:r>
      <w:r w:rsidRPr="00A360E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08DD1AB6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A360E3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255660CE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Home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Home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DCC8A83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Cell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Cell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AEAAEF7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Work Phone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Work Phone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846F873" w14:textId="77777777" w:rsidR="00A360E3" w:rsidRPr="00A360E3" w:rsidRDefault="00A360E3" w:rsidP="00A82EFC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A360E3">
        <w:rPr>
          <w:rFonts w:cs="Arial"/>
          <w:sz w:val="22"/>
        </w:rPr>
        <w:t>E-mail:</w:t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 w:rsidRPr="00A360E3">
        <w:rPr>
          <w:rFonts w:cs="Arial"/>
          <w:sz w:val="22"/>
          <w:u w:val="single"/>
        </w:rPr>
        <w:tab/>
      </w:r>
      <w:r>
        <w:rPr>
          <w:rFonts w:cs="Arial"/>
          <w:sz w:val="22"/>
        </w:rPr>
        <w:t xml:space="preserve">  </w:t>
      </w:r>
      <w:r w:rsidRPr="00A360E3">
        <w:rPr>
          <w:rFonts w:cs="Arial"/>
          <w:sz w:val="22"/>
        </w:rPr>
        <w:t>E-mail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5B60887" w14:textId="77777777" w:rsidR="00A82EFC" w:rsidRDefault="00A82EF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371F816" w14:textId="77777777" w:rsidR="00A82EFC" w:rsidRPr="00DA3674" w:rsidRDefault="00A82EF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647440D" w14:textId="77777777" w:rsidR="001D7692" w:rsidRPr="001B21B2" w:rsidRDefault="00EA6EEC" w:rsidP="00A82EFC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noProof/>
          <w:sz w:val="22"/>
          <w:szCs w:val="22"/>
          <w:lang w:val="en-US"/>
        </w:rPr>
        <w:pict w14:anchorId="118BD27F">
          <v:shape id="Text Box 47" o:spid="_x0000_s1030" type="#_x0000_t202" style="position:absolute;margin-left:329.25pt;margin-top:56.05pt;width:185.45pt;height:37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sghgIAABc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" stroked="f">
            <v:textbox>
              <w:txbxContent>
                <w:p w14:paraId="7417C087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e 1</w:t>
                  </w:r>
                </w:p>
                <w:p w14:paraId="4E41F6D3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  <w:r w:rsidR="001B21B2">
        <w:rPr>
          <w:rFonts w:cs="Arial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77696" behindDoc="1" locked="0" layoutInCell="1" allowOverlap="1" wp14:anchorId="3C17199E" wp14:editId="5D3EA72D">
            <wp:simplePos x="0" y="0"/>
            <wp:positionH relativeFrom="column">
              <wp:posOffset>-865289</wp:posOffset>
            </wp:positionH>
            <wp:positionV relativeFrom="paragraph">
              <wp:posOffset>590646</wp:posOffset>
            </wp:positionV>
            <wp:extent cx="2612006" cy="681487"/>
            <wp:effectExtent l="19050" t="0" r="0" b="0"/>
            <wp:wrapNone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7CC" w:rsidRPr="00DA3674">
        <w:rPr>
          <w:rFonts w:cs="Arial"/>
          <w:sz w:val="22"/>
          <w:szCs w:val="22"/>
        </w:rPr>
        <w:t>Siblings, if any (Please list their names and ages):</w:t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1B21B2" w:rsidRPr="00175D14">
        <w:rPr>
          <w:rFonts w:cs="Arial"/>
          <w:sz w:val="22"/>
          <w:szCs w:val="22"/>
          <w:u w:val="single"/>
        </w:rPr>
        <w:tab/>
      </w:r>
    </w:p>
    <w:p w14:paraId="070A7B52" w14:textId="77777777" w:rsidR="001D7692" w:rsidRPr="001D7692" w:rsidRDefault="00C067CC" w:rsidP="00A82EFC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lastRenderedPageBreak/>
        <w:t>How long have you lived in your current community?</w:t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  <w:r w:rsidR="00A360E3" w:rsidRPr="00175D14">
        <w:rPr>
          <w:rFonts w:cs="Arial"/>
          <w:sz w:val="22"/>
          <w:szCs w:val="22"/>
          <w:u w:val="single"/>
        </w:rPr>
        <w:tab/>
      </w:r>
    </w:p>
    <w:p w14:paraId="3829AF0A" w14:textId="77777777" w:rsidR="00C84E07" w:rsidRPr="001D7692" w:rsidRDefault="00C067CC" w:rsidP="001D7692">
      <w:pPr>
        <w:pStyle w:val="Geenafstand"/>
        <w:spacing w:line="276" w:lineRule="auto"/>
        <w:ind w:right="-142"/>
        <w:rPr>
          <w:rFonts w:cs="Arial"/>
          <w:sz w:val="22"/>
          <w:szCs w:val="22"/>
          <w:u w:val="single"/>
        </w:rPr>
      </w:pPr>
      <w:r w:rsidRPr="00DA3674">
        <w:rPr>
          <w:rFonts w:cs="Arial"/>
          <w:sz w:val="22"/>
          <w:szCs w:val="22"/>
        </w:rPr>
        <w:t>Where else have you lived?</w:t>
      </w:r>
      <w:r w:rsidR="00A360E3" w:rsidRPr="00C84E07">
        <w:rPr>
          <w:rFonts w:cs="Arial"/>
          <w:u w:val="single"/>
        </w:rPr>
        <w:tab/>
      </w:r>
      <w:r w:rsidR="00A360E3" w:rsidRPr="00C84E07">
        <w:rPr>
          <w:rFonts w:cs="Arial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  <w:r w:rsidR="00A360E3" w:rsidRPr="00C84E07">
        <w:rPr>
          <w:rFonts w:cs="Arial"/>
          <w:sz w:val="22"/>
          <w:szCs w:val="22"/>
          <w:u w:val="single"/>
        </w:rPr>
        <w:tab/>
      </w:r>
    </w:p>
    <w:p w14:paraId="322CD997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>List up to five places you have enjoyed visi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67CC" w:rsidRPr="00DA3674" w14:paraId="4774EB5E" w14:textId="77777777" w:rsidTr="00435D3A">
        <w:tc>
          <w:tcPr>
            <w:tcW w:w="3070" w:type="dxa"/>
          </w:tcPr>
          <w:p w14:paraId="7DA45037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City, State, Country</w:t>
            </w:r>
          </w:p>
        </w:tc>
        <w:tc>
          <w:tcPr>
            <w:tcW w:w="3071" w:type="dxa"/>
          </w:tcPr>
          <w:p w14:paraId="23A6506F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Length of Stay</w:t>
            </w:r>
          </w:p>
        </w:tc>
        <w:tc>
          <w:tcPr>
            <w:tcW w:w="3071" w:type="dxa"/>
          </w:tcPr>
          <w:p w14:paraId="3E686EF1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3674">
              <w:rPr>
                <w:rFonts w:cs="Arial"/>
                <w:b/>
                <w:sz w:val="22"/>
                <w:szCs w:val="22"/>
              </w:rPr>
              <w:t>Purpose of Stay</w:t>
            </w:r>
          </w:p>
        </w:tc>
      </w:tr>
      <w:tr w:rsidR="00C067CC" w:rsidRPr="00DA3674" w14:paraId="0DDC621F" w14:textId="77777777" w:rsidTr="00435D3A">
        <w:tc>
          <w:tcPr>
            <w:tcW w:w="3070" w:type="dxa"/>
          </w:tcPr>
          <w:p w14:paraId="6B764A7D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4149958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54B893B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29A4B997" w14:textId="77777777" w:rsidTr="00435D3A">
        <w:tc>
          <w:tcPr>
            <w:tcW w:w="3070" w:type="dxa"/>
          </w:tcPr>
          <w:p w14:paraId="5AACEFE4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BD33F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63F46D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2834BED5" w14:textId="77777777" w:rsidTr="00435D3A">
        <w:tc>
          <w:tcPr>
            <w:tcW w:w="3070" w:type="dxa"/>
          </w:tcPr>
          <w:p w14:paraId="2F708DFA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038B89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F0CC6D4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74712E03" w14:textId="77777777" w:rsidTr="00435D3A">
        <w:tc>
          <w:tcPr>
            <w:tcW w:w="3070" w:type="dxa"/>
          </w:tcPr>
          <w:p w14:paraId="0A89C920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2F578A3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E21DEE7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067CC" w:rsidRPr="00DA3674" w14:paraId="0983A10C" w14:textId="77777777" w:rsidTr="00435D3A">
        <w:tc>
          <w:tcPr>
            <w:tcW w:w="3070" w:type="dxa"/>
          </w:tcPr>
          <w:p w14:paraId="34FF3116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0AE68B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63B3C42" w14:textId="77777777" w:rsidR="00C067CC" w:rsidRPr="00DA3674" w:rsidRDefault="00C067CC" w:rsidP="00A82EFC">
            <w:pPr>
              <w:pStyle w:val="Geenafstand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9C60082" w14:textId="77777777" w:rsidR="00C067CC" w:rsidRPr="00DA3674" w:rsidRDefault="00C067CC" w:rsidP="00DA3674">
      <w:pPr>
        <w:pStyle w:val="Geenafstand"/>
        <w:spacing w:line="276" w:lineRule="auto"/>
        <w:rPr>
          <w:rFonts w:cs="Arial"/>
          <w:sz w:val="22"/>
          <w:szCs w:val="22"/>
        </w:rPr>
      </w:pPr>
    </w:p>
    <w:p w14:paraId="5C0E4913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 xml:space="preserve">Are you a native English speaker? </w:t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YES</w:t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NO</w:t>
      </w:r>
    </w:p>
    <w:p w14:paraId="2B16538B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cs="Arial"/>
          <w:sz w:val="22"/>
          <w:szCs w:val="22"/>
        </w:rPr>
        <w:t xml:space="preserve">If you are </w:t>
      </w:r>
      <w:r w:rsidRPr="00DA3674">
        <w:rPr>
          <w:rFonts w:cs="Arial"/>
          <w:sz w:val="22"/>
          <w:szCs w:val="22"/>
          <w:u w:val="single"/>
        </w:rPr>
        <w:t>not</w:t>
      </w:r>
      <w:r w:rsidRPr="00DA3674">
        <w:rPr>
          <w:rFonts w:cs="Arial"/>
          <w:sz w:val="22"/>
          <w:szCs w:val="22"/>
        </w:rPr>
        <w:t xml:space="preserve"> a native English speaker, what is your level of proficiency in spoken English?</w:t>
      </w:r>
    </w:p>
    <w:p w14:paraId="128FB5B8" w14:textId="77777777" w:rsidR="00C067CC" w:rsidRPr="00DA3674" w:rsidRDefault="00C067CC" w:rsidP="00A360E3">
      <w:pPr>
        <w:pStyle w:val="Geenafstand"/>
        <w:spacing w:line="360" w:lineRule="auto"/>
        <w:rPr>
          <w:rFonts w:cs="Arial"/>
          <w:sz w:val="22"/>
          <w:szCs w:val="22"/>
        </w:rPr>
      </w:pP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Fluent</w:t>
      </w:r>
      <w:r w:rsidRPr="00DA3674">
        <w:rPr>
          <w:rFonts w:cs="Arial"/>
          <w:sz w:val="22"/>
          <w:szCs w:val="22"/>
        </w:rPr>
        <w:tab/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Proficient</w:t>
      </w:r>
      <w:r w:rsidRPr="00DA3674">
        <w:rPr>
          <w:rFonts w:cs="Arial"/>
          <w:sz w:val="22"/>
          <w:szCs w:val="22"/>
        </w:rPr>
        <w:tab/>
      </w:r>
      <w:r w:rsidRPr="00DA3674">
        <w:rPr>
          <w:rFonts w:cs="Arial"/>
          <w:sz w:val="22"/>
          <w:szCs w:val="22"/>
        </w:rPr>
        <w:tab/>
      </w:r>
      <w:r w:rsidRPr="00DA3674">
        <w:rPr>
          <w:rFonts w:ascii="Arial" w:hAnsi="Arial" w:cs="Arial"/>
          <w:sz w:val="22"/>
          <w:szCs w:val="22"/>
        </w:rPr>
        <w:t xml:space="preserve">□ </w:t>
      </w:r>
      <w:r w:rsidRPr="00DA3674">
        <w:rPr>
          <w:rFonts w:cs="Arial"/>
          <w:sz w:val="22"/>
          <w:szCs w:val="22"/>
        </w:rPr>
        <w:t>Intermediate</w:t>
      </w:r>
    </w:p>
    <w:p w14:paraId="2E3B0C7E" w14:textId="77777777" w:rsidR="00A82EFC" w:rsidRPr="00A82EFC" w:rsidRDefault="00A82EFC" w:rsidP="00A360E3">
      <w:pPr>
        <w:pStyle w:val="Geenafstand"/>
        <w:spacing w:line="276" w:lineRule="auto"/>
        <w:rPr>
          <w:rFonts w:cs="Arial"/>
          <w:b/>
          <w:i/>
          <w:sz w:val="16"/>
          <w:szCs w:val="16"/>
        </w:rPr>
      </w:pPr>
    </w:p>
    <w:p w14:paraId="2A5AFD8A" w14:textId="77777777" w:rsidR="00A360E3" w:rsidRDefault="00BF1314" w:rsidP="00A360E3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>Academic Interests</w:t>
      </w:r>
    </w:p>
    <w:p w14:paraId="7FBD60B5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 w:rsidRPr="00BF1314">
        <w:rPr>
          <w:rFonts w:cs="Arial"/>
          <w:sz w:val="22"/>
          <w:szCs w:val="22"/>
        </w:rPr>
        <w:t>Which subjects do you have and which one do you like the most?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C84E07">
        <w:rPr>
          <w:rFonts w:cs="Arial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1F340E32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u w:val="single"/>
        </w:rPr>
      </w:pPr>
      <w:r>
        <w:rPr>
          <w:rFonts w:cs="Arial"/>
          <w:sz w:val="22"/>
          <w:szCs w:val="22"/>
        </w:rPr>
        <w:t>In case you have already plans for the future (university, career etc.) please explain them here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2B11532E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14"/>
          <w:szCs w:val="16"/>
          <w:u w:val="single"/>
        </w:rPr>
      </w:pPr>
    </w:p>
    <w:p w14:paraId="52B0DC55" w14:textId="77777777" w:rsidR="00BF1314" w:rsidRDefault="00BF1314" w:rsidP="00BF1314">
      <w:pPr>
        <w:pStyle w:val="Geenafstand"/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>Other Interests</w:t>
      </w:r>
    </w:p>
    <w:p w14:paraId="660193CD" w14:textId="77777777" w:rsidR="00BF1314" w:rsidRDefault="00BF1314" w:rsidP="00BF1314">
      <w:pPr>
        <w:pStyle w:val="Geenafstand"/>
        <w:spacing w:line="276" w:lineRule="auto"/>
        <w:ind w:righ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, provide as much information as possible about your non-academic life and interests where applicable.</w:t>
      </w:r>
    </w:p>
    <w:p w14:paraId="65900107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2"/>
        </w:rPr>
      </w:pPr>
      <w:r>
        <w:rPr>
          <w:rFonts w:cs="Arial"/>
          <w:sz w:val="22"/>
          <w:szCs w:val="22"/>
        </w:rPr>
        <w:t>a. Social and community work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6084566A" w14:textId="77777777" w:rsidR="00BF1314" w:rsidRPr="00C84E07" w:rsidRDefault="00BF1314" w:rsidP="00BF1314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sz w:val="22"/>
          <w:szCs w:val="22"/>
        </w:rPr>
        <w:t>b. Arts and creative interests (music, painting etc.)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4FF3F76D" w14:textId="77777777" w:rsidR="00A82EFC" w:rsidRPr="00C84E07" w:rsidRDefault="00A82EFC" w:rsidP="00BF1314">
      <w:pPr>
        <w:pStyle w:val="Geenafstand"/>
        <w:spacing w:line="276" w:lineRule="auto"/>
        <w:ind w:right="-142"/>
        <w:rPr>
          <w:rFonts w:cs="Arial"/>
          <w:u w:val="single"/>
        </w:rPr>
      </w:pPr>
      <w:r>
        <w:rPr>
          <w:rFonts w:cs="Arial"/>
          <w:sz w:val="22"/>
          <w:szCs w:val="22"/>
        </w:rPr>
        <w:t>c. Sports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5D67DF0C" w14:textId="77777777" w:rsidR="00BF1314" w:rsidRPr="00175D14" w:rsidRDefault="00BF1314" w:rsidP="00BF1314">
      <w:pPr>
        <w:pStyle w:val="Geenafstand"/>
        <w:spacing w:line="276" w:lineRule="auto"/>
        <w:ind w:right="-142"/>
        <w:rPr>
          <w:rFonts w:cs="Arial"/>
          <w:sz w:val="20"/>
          <w:szCs w:val="22"/>
          <w:u w:val="single"/>
        </w:rPr>
      </w:pPr>
      <w:r>
        <w:rPr>
          <w:rFonts w:cs="Arial"/>
          <w:sz w:val="22"/>
          <w:szCs w:val="22"/>
        </w:rPr>
        <w:t>d. Responsible functions in your school or somewhere else, like student counsel etc.: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74E4B004" w14:textId="77777777" w:rsidR="00BF1314" w:rsidRPr="00C84E07" w:rsidRDefault="00A82EFC" w:rsidP="00BF1314">
      <w:pPr>
        <w:pStyle w:val="Geenafstand"/>
        <w:spacing w:line="276" w:lineRule="auto"/>
        <w:ind w:right="-142"/>
        <w:rPr>
          <w:rFonts w:cs="Arial"/>
        </w:rPr>
      </w:pPr>
      <w:r>
        <w:rPr>
          <w:rFonts w:cs="Arial"/>
          <w:sz w:val="22"/>
          <w:szCs w:val="22"/>
        </w:rPr>
        <w:t>e</w:t>
      </w:r>
      <w:r w:rsidR="00BF1314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Other functions, interests or specific things you would like the selection committee to know:</w:t>
      </w:r>
      <w:r w:rsidR="00BF1314">
        <w:rPr>
          <w:rFonts w:cs="Arial"/>
          <w:sz w:val="22"/>
          <w:szCs w:val="22"/>
          <w:u w:val="single"/>
        </w:rPr>
        <w:tab/>
      </w:r>
      <w:r w:rsidR="00BF1314">
        <w:rPr>
          <w:rFonts w:cs="Arial"/>
          <w:sz w:val="22"/>
          <w:szCs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="00BF1314"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  <w:r w:rsidRPr="00175D14">
        <w:rPr>
          <w:rFonts w:cs="Arial"/>
          <w:sz w:val="22"/>
          <w:u w:val="single"/>
        </w:rPr>
        <w:tab/>
      </w:r>
    </w:p>
    <w:p w14:paraId="04416F6F" w14:textId="77777777" w:rsidR="001D7692" w:rsidRDefault="001D7692" w:rsidP="001D7692">
      <w:pPr>
        <w:pStyle w:val="Voettekst"/>
        <w:jc w:val="center"/>
        <w:rPr>
          <w:lang w:val="en-US"/>
        </w:rPr>
      </w:pPr>
    </w:p>
    <w:p w14:paraId="5D5CB10A" w14:textId="77777777" w:rsidR="00175D14" w:rsidRDefault="001B21B2" w:rsidP="001D7692">
      <w:pPr>
        <w:pStyle w:val="Voettekst"/>
        <w:jc w:val="center"/>
        <w:rPr>
          <w:lang w:val="en-US"/>
        </w:rPr>
      </w:pPr>
      <w:r w:rsidRPr="001B21B2">
        <w:rPr>
          <w:noProof/>
          <w:lang w:val="nl-NL" w:eastAsia="nl-NL"/>
        </w:rPr>
        <w:drawing>
          <wp:anchor distT="0" distB="0" distL="114300" distR="114300" simplePos="0" relativeHeight="251691008" behindDoc="1" locked="0" layoutInCell="1" allowOverlap="1" wp14:anchorId="47A04EF3" wp14:editId="0168A7C7">
            <wp:simplePos x="0" y="0"/>
            <wp:positionH relativeFrom="column">
              <wp:posOffset>-854866</wp:posOffset>
            </wp:positionH>
            <wp:positionV relativeFrom="paragraph">
              <wp:posOffset>232242</wp:posOffset>
            </wp:positionV>
            <wp:extent cx="2612007" cy="681487"/>
            <wp:effectExtent l="19050" t="0" r="0" b="0"/>
            <wp:wrapNone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EC">
        <w:rPr>
          <w:noProof/>
          <w:lang w:val="en-US"/>
        </w:rPr>
        <w:pict w14:anchorId="1642AE66">
          <v:shape id="Text Box 45" o:spid="_x0000_s1031" type="#_x0000_t202" style="position:absolute;left:0;text-align:left;margin-left:324pt;margin-top:23.7pt;width:185.45pt;height:37.3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" stroked="f">
            <v:textbox>
              <w:txbxContent>
                <w:p w14:paraId="42E6ECCA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 w:rsidRPr="002C5F13">
                    <w:rPr>
                      <w:b/>
                      <w:sz w:val="22"/>
                      <w:szCs w:val="22"/>
                    </w:rPr>
                    <w:t>Page 2</w:t>
                  </w:r>
                </w:p>
                <w:p w14:paraId="3016DFDE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</w:p>
    <w:p w14:paraId="4800C3EB" w14:textId="77777777" w:rsidR="00C84E07" w:rsidRPr="001D7692" w:rsidRDefault="00C84E07" w:rsidP="001D7692">
      <w:pPr>
        <w:pStyle w:val="Voettekst"/>
        <w:rPr>
          <w:lang w:val="en-US"/>
        </w:rPr>
      </w:pPr>
      <w:r w:rsidRPr="00C84E07">
        <w:rPr>
          <w:sz w:val="22"/>
          <w:szCs w:val="22"/>
          <w:lang w:val="en-US"/>
        </w:rPr>
        <w:lastRenderedPageBreak/>
        <w:t>I certify that the information contained in this application is true.</w:t>
      </w:r>
    </w:p>
    <w:p w14:paraId="6068EECD" w14:textId="77777777" w:rsidR="00C84E07" w:rsidRPr="00C84E07" w:rsidRDefault="00C84E07" w:rsidP="00C84E07">
      <w:pPr>
        <w:pStyle w:val="Geenafstand"/>
        <w:spacing w:line="276" w:lineRule="auto"/>
        <w:rPr>
          <w:sz w:val="22"/>
          <w:szCs w:val="22"/>
          <w:lang w:val="en-US"/>
        </w:rPr>
      </w:pPr>
    </w:p>
    <w:p w14:paraId="349E25E9" w14:textId="77777777" w:rsidR="00C84E07" w:rsidRPr="00175D14" w:rsidRDefault="00C84E07" w:rsidP="00C84E07">
      <w:pPr>
        <w:pStyle w:val="Geenafstand"/>
        <w:spacing w:line="276" w:lineRule="auto"/>
        <w:rPr>
          <w:sz w:val="22"/>
          <w:szCs w:val="22"/>
          <w:u w:val="single"/>
          <w:lang w:val="en-US"/>
        </w:rPr>
      </w:pP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</w:p>
    <w:p w14:paraId="322123A7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19"/>
          <w:szCs w:val="19"/>
          <w:lang w:val="en-US"/>
        </w:rPr>
      </w:pPr>
      <w:r w:rsidRPr="00C84E07">
        <w:rPr>
          <w:sz w:val="19"/>
          <w:szCs w:val="19"/>
          <w:lang w:val="en-US"/>
        </w:rPr>
        <w:t xml:space="preserve">Candidate Signature                                        </w:t>
      </w:r>
      <w:r>
        <w:rPr>
          <w:sz w:val="19"/>
          <w:szCs w:val="19"/>
          <w:lang w:val="en-US"/>
        </w:rPr>
        <w:t xml:space="preserve">    </w:t>
      </w:r>
      <w:r w:rsidRPr="00C84E07">
        <w:rPr>
          <w:sz w:val="19"/>
          <w:szCs w:val="19"/>
          <w:lang w:val="en-US"/>
        </w:rPr>
        <w:t xml:space="preserve">  Print Name                                         </w:t>
      </w:r>
      <w:r>
        <w:rPr>
          <w:sz w:val="19"/>
          <w:szCs w:val="19"/>
          <w:lang w:val="en-US"/>
        </w:rPr>
        <w:t xml:space="preserve">   </w:t>
      </w:r>
      <w:r w:rsidRPr="00C84E07">
        <w:rPr>
          <w:sz w:val="19"/>
          <w:szCs w:val="19"/>
          <w:lang w:val="en-US"/>
        </w:rPr>
        <w:t xml:space="preserve">  Date</w:t>
      </w:r>
    </w:p>
    <w:p w14:paraId="3C618680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0471A542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grant permission to my child to apply for the Camp Rising Sun International Leadership Program and attend if selected.</w:t>
      </w:r>
    </w:p>
    <w:p w14:paraId="16DD96C4" w14:textId="77777777" w:rsid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4DEDA31C" w14:textId="77777777" w:rsidR="00C84E07" w:rsidRPr="00175D14" w:rsidRDefault="00C84E07" w:rsidP="00C84E07">
      <w:pPr>
        <w:pStyle w:val="Geenafstand"/>
        <w:spacing w:line="276" w:lineRule="auto"/>
        <w:rPr>
          <w:sz w:val="22"/>
          <w:szCs w:val="22"/>
          <w:u w:val="single"/>
          <w:lang w:val="en-US"/>
        </w:rPr>
      </w:pP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  <w:r w:rsidRPr="00175D14">
        <w:rPr>
          <w:sz w:val="22"/>
          <w:szCs w:val="22"/>
          <w:u w:val="single"/>
          <w:lang w:val="en-US"/>
        </w:rPr>
        <w:tab/>
      </w:r>
    </w:p>
    <w:p w14:paraId="30975512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19"/>
          <w:szCs w:val="19"/>
          <w:lang w:val="en-US"/>
        </w:rPr>
      </w:pPr>
      <w:r w:rsidRPr="00C84E07">
        <w:rPr>
          <w:sz w:val="19"/>
          <w:szCs w:val="19"/>
          <w:lang w:val="en-US"/>
        </w:rPr>
        <w:t xml:space="preserve">Parent or Legal Guardian Signature             </w:t>
      </w:r>
      <w:r>
        <w:rPr>
          <w:sz w:val="19"/>
          <w:szCs w:val="19"/>
          <w:lang w:val="en-US"/>
        </w:rPr>
        <w:t xml:space="preserve">    </w:t>
      </w:r>
      <w:r w:rsidRPr="00C84E07">
        <w:rPr>
          <w:sz w:val="19"/>
          <w:szCs w:val="19"/>
          <w:lang w:val="en-US"/>
        </w:rPr>
        <w:t xml:space="preserve">   Print Name                                          </w:t>
      </w:r>
      <w:r>
        <w:rPr>
          <w:sz w:val="19"/>
          <w:szCs w:val="19"/>
          <w:lang w:val="en-US"/>
        </w:rPr>
        <w:t xml:space="preserve">  </w:t>
      </w:r>
      <w:r w:rsidRPr="00C84E07">
        <w:rPr>
          <w:sz w:val="19"/>
          <w:szCs w:val="19"/>
          <w:lang w:val="en-US"/>
        </w:rPr>
        <w:t xml:space="preserve"> Date</w:t>
      </w:r>
    </w:p>
    <w:p w14:paraId="38A75C98" w14:textId="77777777" w:rsidR="00C84E07" w:rsidRPr="00C84E07" w:rsidRDefault="00C84E07" w:rsidP="00C84E07">
      <w:pPr>
        <w:pStyle w:val="Voettekst"/>
        <w:tabs>
          <w:tab w:val="clear" w:pos="4536"/>
          <w:tab w:val="left" w:pos="0"/>
        </w:tabs>
        <w:jc w:val="both"/>
        <w:rPr>
          <w:sz w:val="22"/>
          <w:szCs w:val="22"/>
          <w:lang w:val="en-US"/>
        </w:rPr>
      </w:pPr>
    </w:p>
    <w:p w14:paraId="079810E2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6FCC6386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0F12F914" w14:textId="77777777" w:rsidR="00C84E07" w:rsidRDefault="00C84E07" w:rsidP="00A82EFC">
      <w:pPr>
        <w:pStyle w:val="Voettekst"/>
        <w:jc w:val="center"/>
        <w:rPr>
          <w:lang w:val="en-US"/>
        </w:rPr>
      </w:pPr>
    </w:p>
    <w:p w14:paraId="65EA2F3B" w14:textId="77777777" w:rsidR="00C84E07" w:rsidRDefault="00C84E07" w:rsidP="00C84E07">
      <w:pPr>
        <w:pStyle w:val="Voettekst"/>
        <w:jc w:val="center"/>
        <w:rPr>
          <w:b/>
          <w:sz w:val="20"/>
          <w:szCs w:val="20"/>
        </w:rPr>
      </w:pPr>
      <w:r w:rsidRPr="00A82EFC">
        <w:rPr>
          <w:b/>
          <w:sz w:val="20"/>
          <w:szCs w:val="20"/>
        </w:rPr>
        <w:t xml:space="preserve">Please do not forget to send the </w:t>
      </w:r>
      <w:r>
        <w:rPr>
          <w:b/>
          <w:sz w:val="20"/>
          <w:szCs w:val="20"/>
        </w:rPr>
        <w:t xml:space="preserve">certified </w:t>
      </w:r>
      <w:r w:rsidRPr="00A82EFC">
        <w:rPr>
          <w:b/>
          <w:sz w:val="20"/>
          <w:szCs w:val="20"/>
        </w:rPr>
        <w:t xml:space="preserve">copies of your grade marks, </w:t>
      </w:r>
      <w:r>
        <w:rPr>
          <w:b/>
          <w:sz w:val="20"/>
          <w:szCs w:val="20"/>
        </w:rPr>
        <w:t>the</w:t>
      </w:r>
      <w:r w:rsidRPr="00A82EFC">
        <w:rPr>
          <w:b/>
          <w:sz w:val="20"/>
          <w:szCs w:val="20"/>
        </w:rPr>
        <w:t xml:space="preserve"> letter </w:t>
      </w:r>
    </w:p>
    <w:p w14:paraId="6422E8C3" w14:textId="77777777" w:rsidR="00C84E07" w:rsidRDefault="00C84E07" w:rsidP="00C84E07">
      <w:pPr>
        <w:pStyle w:val="Voettekst"/>
        <w:jc w:val="center"/>
        <w:rPr>
          <w:lang w:val="en-US"/>
        </w:rPr>
      </w:pPr>
      <w:r>
        <w:rPr>
          <w:b/>
          <w:sz w:val="20"/>
          <w:szCs w:val="20"/>
        </w:rPr>
        <w:t xml:space="preserve">of recommendation </w:t>
      </w:r>
      <w:r w:rsidRPr="00A82EFC">
        <w:rPr>
          <w:b/>
          <w:sz w:val="20"/>
          <w:szCs w:val="20"/>
        </w:rPr>
        <w:t>and your</w:t>
      </w:r>
      <w:r>
        <w:rPr>
          <w:b/>
          <w:sz w:val="20"/>
          <w:szCs w:val="20"/>
        </w:rPr>
        <w:t xml:space="preserve"> own</w:t>
      </w:r>
      <w:r w:rsidRPr="00A82EFC">
        <w:rPr>
          <w:b/>
          <w:sz w:val="20"/>
          <w:szCs w:val="20"/>
        </w:rPr>
        <w:t xml:space="preserve"> letter of motivation!</w:t>
      </w:r>
      <w:r w:rsidRPr="00A82EFC">
        <w:rPr>
          <w:lang w:val="en-US"/>
        </w:rPr>
        <w:t xml:space="preserve"> </w:t>
      </w:r>
    </w:p>
    <w:p w14:paraId="2A48641F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635C69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81053B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5686A8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1CC5940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7889E4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F2DD6B3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C9282F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BB82EC1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3E66BD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9C40D1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13814F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F88EBC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2C9CC92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2B9C07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B19CE1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803B33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0FF895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7645B80E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BB2FA47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C38661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AB224CD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F3AA424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7B7C07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F6032DC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88BE54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59E7E04F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F9518C8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05E48195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2A4BEB33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3D8AD49A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120ADFF4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463E5C79" w14:textId="77777777" w:rsidR="007A27FE" w:rsidRDefault="007A27FE" w:rsidP="00A82EFC">
      <w:pPr>
        <w:pStyle w:val="Voettekst"/>
        <w:jc w:val="center"/>
        <w:rPr>
          <w:lang w:val="en-US"/>
        </w:rPr>
      </w:pPr>
    </w:p>
    <w:p w14:paraId="616E56B6" w14:textId="77777777" w:rsidR="00C84E07" w:rsidRPr="00A82EFC" w:rsidRDefault="001B21B2" w:rsidP="007A27FE">
      <w:pPr>
        <w:pStyle w:val="Voettekst"/>
        <w:jc w:val="center"/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93056" behindDoc="1" locked="0" layoutInCell="1" allowOverlap="1" wp14:anchorId="17293B86" wp14:editId="23DD4D90">
            <wp:simplePos x="0" y="0"/>
            <wp:positionH relativeFrom="column">
              <wp:posOffset>-854866</wp:posOffset>
            </wp:positionH>
            <wp:positionV relativeFrom="paragraph">
              <wp:posOffset>115714</wp:posOffset>
            </wp:positionV>
            <wp:extent cx="2612007" cy="681486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EEC">
        <w:rPr>
          <w:noProof/>
          <w:lang w:val="en-US"/>
        </w:rPr>
        <w:pict w14:anchorId="7BF54488">
          <v:shape id="Text Box 46" o:spid="_x0000_s1032" type="#_x0000_t202" style="position:absolute;left:0;text-align:left;margin-left:324.2pt;margin-top:18.15pt;width:185.45pt;height:37.3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" stroked="f">
            <v:textbox>
              <w:txbxContent>
                <w:p w14:paraId="593466D9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sz w:val="22"/>
                      <w:szCs w:val="22"/>
                    </w:rPr>
                  </w:pPr>
                  <w:r w:rsidRPr="002C5F13">
                    <w:rPr>
                      <w:b/>
                      <w:sz w:val="22"/>
                      <w:szCs w:val="22"/>
                    </w:rPr>
                    <w:t>Page 3</w:t>
                  </w:r>
                </w:p>
                <w:p w14:paraId="4A5A785C" w14:textId="77777777" w:rsidR="002C5F13" w:rsidRPr="002C5F13" w:rsidRDefault="002C5F13" w:rsidP="002C5F13">
                  <w:pPr>
                    <w:pStyle w:val="Geenafstand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2C5F13">
                    <w:rPr>
                      <w:b/>
                      <w:i/>
                      <w:sz w:val="22"/>
                      <w:szCs w:val="22"/>
                    </w:rPr>
                    <w:t>Camp Rising Sun Application Form</w:t>
                  </w:r>
                </w:p>
              </w:txbxContent>
            </v:textbox>
          </v:shape>
        </w:pict>
      </w:r>
    </w:p>
    <w:sectPr w:rsidR="00C84E07" w:rsidRPr="00A82EFC" w:rsidSect="00CA2FB8">
      <w:footerReference w:type="default" r:id="rId11"/>
      <w:pgSz w:w="11900" w:h="1682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1A6A" w14:textId="77777777" w:rsidR="00EA6EEC" w:rsidRDefault="00EA6EEC" w:rsidP="00A82EFC">
      <w:pPr>
        <w:spacing w:after="0" w:line="240" w:lineRule="auto"/>
      </w:pPr>
      <w:r>
        <w:separator/>
      </w:r>
    </w:p>
  </w:endnote>
  <w:endnote w:type="continuationSeparator" w:id="0">
    <w:p w14:paraId="2DCF287F" w14:textId="77777777" w:rsidR="00EA6EEC" w:rsidRDefault="00EA6EEC" w:rsidP="00A8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D715" w14:textId="77777777" w:rsidR="00C84E07" w:rsidRDefault="00C84E07" w:rsidP="00C84E0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DC86" w14:textId="77777777" w:rsidR="00EA6EEC" w:rsidRDefault="00EA6EEC" w:rsidP="00A82EFC">
      <w:pPr>
        <w:spacing w:after="0" w:line="240" w:lineRule="auto"/>
      </w:pPr>
      <w:r>
        <w:separator/>
      </w:r>
    </w:p>
  </w:footnote>
  <w:footnote w:type="continuationSeparator" w:id="0">
    <w:p w14:paraId="0A8B7AC9" w14:textId="77777777" w:rsidR="00EA6EEC" w:rsidRDefault="00EA6EEC" w:rsidP="00A82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40"/>
    <w:rsid w:val="00005BC7"/>
    <w:rsid w:val="00113AAA"/>
    <w:rsid w:val="00152681"/>
    <w:rsid w:val="00175D14"/>
    <w:rsid w:val="001A159C"/>
    <w:rsid w:val="001B21B2"/>
    <w:rsid w:val="001D7692"/>
    <w:rsid w:val="001E0AF6"/>
    <w:rsid w:val="001F79BB"/>
    <w:rsid w:val="00224F40"/>
    <w:rsid w:val="002807A2"/>
    <w:rsid w:val="002C5F13"/>
    <w:rsid w:val="002F424E"/>
    <w:rsid w:val="00327957"/>
    <w:rsid w:val="0036791D"/>
    <w:rsid w:val="004B0AC1"/>
    <w:rsid w:val="004D6B8B"/>
    <w:rsid w:val="0050040B"/>
    <w:rsid w:val="00537519"/>
    <w:rsid w:val="00612F60"/>
    <w:rsid w:val="00647DBD"/>
    <w:rsid w:val="00676140"/>
    <w:rsid w:val="0076429B"/>
    <w:rsid w:val="007759CE"/>
    <w:rsid w:val="007A27FE"/>
    <w:rsid w:val="007B1072"/>
    <w:rsid w:val="007C144C"/>
    <w:rsid w:val="007D3AB4"/>
    <w:rsid w:val="00A360E3"/>
    <w:rsid w:val="00A43DDB"/>
    <w:rsid w:val="00A82EFC"/>
    <w:rsid w:val="00B62CE7"/>
    <w:rsid w:val="00BE2940"/>
    <w:rsid w:val="00BF1314"/>
    <w:rsid w:val="00C006F8"/>
    <w:rsid w:val="00C03B06"/>
    <w:rsid w:val="00C067CC"/>
    <w:rsid w:val="00C56033"/>
    <w:rsid w:val="00C70AC2"/>
    <w:rsid w:val="00C84E07"/>
    <w:rsid w:val="00CA2FB8"/>
    <w:rsid w:val="00D53784"/>
    <w:rsid w:val="00DA3674"/>
    <w:rsid w:val="00DC627B"/>
    <w:rsid w:val="00E348BC"/>
    <w:rsid w:val="00E62C36"/>
    <w:rsid w:val="00EA6EEC"/>
    <w:rsid w:val="00EC5464"/>
    <w:rsid w:val="00F22152"/>
    <w:rsid w:val="00FA0A6E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37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464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F40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C067CC"/>
    <w:pPr>
      <w:spacing w:after="0" w:line="240" w:lineRule="auto"/>
    </w:pPr>
    <w:rPr>
      <w:lang w:val="en-GB"/>
    </w:rPr>
  </w:style>
  <w:style w:type="table" w:styleId="Tabelraster">
    <w:name w:val="Table Grid"/>
    <w:basedOn w:val="Standaardtabel"/>
    <w:uiPriority w:val="59"/>
    <w:rsid w:val="00C0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2E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EF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464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224F40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C067CC"/>
    <w:pPr>
      <w:spacing w:after="0" w:line="240" w:lineRule="auto"/>
    </w:pPr>
    <w:rPr>
      <w:lang w:val="en-GB"/>
    </w:rPr>
  </w:style>
  <w:style w:type="table" w:styleId="Tabelraster">
    <w:name w:val="Table Grid"/>
    <w:basedOn w:val="Standaardtabel"/>
    <w:uiPriority w:val="59"/>
    <w:rsid w:val="00C0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Header Char"/>
    <w:basedOn w:val="Standaardalinea-lettertype"/>
    <w:link w:val="Koptekst"/>
    <w:uiPriority w:val="99"/>
    <w:semiHidden/>
    <w:rsid w:val="00A82E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8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Footer Char"/>
    <w:basedOn w:val="Standaardalinea-lettertype"/>
    <w:link w:val="Voettekst"/>
    <w:uiPriority w:val="99"/>
    <w:rsid w:val="00A82E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F2A297-EDE7-4ADA-9E14-2B8D195F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ke</dc:creator>
  <cp:lastModifiedBy>Win 7 64 Bit</cp:lastModifiedBy>
  <cp:revision>9</cp:revision>
  <cp:lastPrinted>2011-11-21T19:14:00Z</cp:lastPrinted>
  <dcterms:created xsi:type="dcterms:W3CDTF">2013-12-02T00:21:00Z</dcterms:created>
  <dcterms:modified xsi:type="dcterms:W3CDTF">2016-11-16T23:02:00Z</dcterms:modified>
</cp:coreProperties>
</file>